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DAE3B30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7D1F50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04D25459">
            <wp:extent cx="4984076" cy="280354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76" cy="28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548597F4">
            <wp:extent cx="5104056" cy="2871032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56" cy="2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4CCDC0F4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</w:t>
      </w:r>
      <w:r w:rsidR="007D1F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Merge Sort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61FB5994">
            <wp:extent cx="5036820" cy="3558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0" cy="3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691" w14:textId="7ACE3217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3523DB85">
            <wp:extent cx="511048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23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7AF5" w14:textId="77777777" w:rsidR="002C3B62" w:rsidRDefault="002C3B62" w:rsidP="00E65E04">
      <w:pPr>
        <w:spacing w:after="0" w:line="240" w:lineRule="auto"/>
      </w:pPr>
      <w:r>
        <w:separator/>
      </w:r>
    </w:p>
  </w:endnote>
  <w:endnote w:type="continuationSeparator" w:id="0">
    <w:p w14:paraId="2C5E5569" w14:textId="77777777" w:rsidR="002C3B62" w:rsidRDefault="002C3B62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1482D" w14:textId="77777777" w:rsidR="002C3B62" w:rsidRDefault="002C3B62" w:rsidP="00E65E04">
      <w:pPr>
        <w:spacing w:after="0" w:line="240" w:lineRule="auto"/>
      </w:pPr>
      <w:r>
        <w:separator/>
      </w:r>
    </w:p>
  </w:footnote>
  <w:footnote w:type="continuationSeparator" w:id="0">
    <w:p w14:paraId="5E8AEFB5" w14:textId="77777777" w:rsidR="002C3B62" w:rsidRDefault="002C3B62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F3C74"/>
    <w:rsid w:val="0035043B"/>
    <w:rsid w:val="00352786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7D52"/>
    <w:rsid w:val="00863F4A"/>
    <w:rsid w:val="00897073"/>
    <w:rsid w:val="008F6B12"/>
    <w:rsid w:val="009056F3"/>
    <w:rsid w:val="00943D14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7-11T14:41:00Z</dcterms:created>
  <dcterms:modified xsi:type="dcterms:W3CDTF">2020-07-11T14:41:00Z</dcterms:modified>
</cp:coreProperties>
</file>